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Laut dem Statistischen Bundesamt können für die kommenden Jahrzehnt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Die s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Mit dem Beginn der Industrialisierung zum Ende des 19 Jahrhunderts,  gab es einen entscheidenden Wandel in der Gesellschaft, sowie in der Wirtschaft</w:t>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Gründe die zum Wandel beigetragen haben sind, die Weiterentwicklung im medizinischen- und technischen Bereich, die Abnahme stark körperlicher Tätigkeiten und geregelte Einkommens- und Sozialversicherungsverhältnisse. Demzufolge ist der Lebensstandard gestiegen. Sauberkeit, Ernährungsqualität, Gesundheitspflege und sportlichen Aktivitäten haben zugenommen.  Diese Verbesserungen haben einen bestimmenden Einfluss auf die steigende Lebenserwartung und das Sinken des Sterberisikos der Bevölker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eitere Antriebe der Industrialisierung, gab es in der Arbeitswelt. Neue Möglichkeiten für eine Aus- und Weiterbildung breiteten sich aus. Infolgedessen haben der steigende Bildungsgrad, vor allem bei Frauen und die längere Ausbildungszeit dazu beigetragen, dass die Familienplanung zu einem späteren Zeitpunkt stattfindet. Dieses bedeutet zugleich, dass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sich verkürzt und die Chance Kinder zu bekommen nachlässt.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Ein weiterer Punkt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Im Dienstleistungsbereich wie zum Beispiel in der Versicherungsbranche bringt die Altersverschiebung Chancen und Herausforderung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Dies kann bei  Lebens- und Rentenversicherungen, je nach Altersgruppe die Nachfrage unterschiedlich beeinflussen. Bei den Zielgruppen 50+ ist der Bedarf an Lebensversicherungsverträgen eher Rückläufig.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 Obwohl die Zahl der Geburten, in Bezug auf die Sterbefälle, sich Nachteilig auswirkte. Dies hat sich seit 2003 gewandelt, der Geburtenrückgang und die Todesfälle zeigten im Verhältnis, einen zu großen Unterschied auf, eine Schmälerung der Bevölkerung ist eingetreten. Bis 2050 ist mit einer Minderung von 13 Millionen zu rechnen.  Zuwanderer werden künftig, diese Entwicklung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as statistische Bundesamt trifft vorhersagen, im Hinblick auf die künftige Menge der Einwanderer. Diese Vorhersagen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Auswirkungen ergeben sich genauso, bei den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und sind demzufolge am Wachsen. Ländliche Regionen und die neuen Bundesländer dagegen, die begrenzte Entwicklungsmöglichkeiten aufzeigen sind vom Nachlassen der Einwohnerzahl betroffen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Die Generation der unter 20 jährigen weist im Jahr 2030 einen Rückgang von 2,1 Millionen aus.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pt">
            <v:textbox inset="0in,0in,0in,0in">
              <w:txbxContent>
                <w:p>
                  <w:pPr>
                    <w:pStyle w:val="Rahmeninhalt"/>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pt">
            <v:textbox inset="0in,0in,0in,0in">
              <w:txbxContent>
                <w:p>
                  <w:pPr>
                    <w:pStyle w:val="Rahmeninhalt"/>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Im direkten Vergleich der beiden Grafiken ist zu erkennen, „dass sich die Bevölkerungspyramide in einen Pilz- scharfe Zungen sagen in eine Urne verwandelt hat“. Somit wird die Gesamtbevölkerung später, aus mehr älteren als jüngeren 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mentsprechend wirkt sich dies auf die Versicherungsbranche aus. Den zum einen wird sich der Absicherungsbedarf bei älteren Kunden verändern, da im Alter andere Bedürfnisse in den Vordergrund treten. Darauf wird im Kapitel „die Psychologie von Älteren“ näher eingegangen. Zum anderen führt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xml:space="preserve">, sich auf einen Erwerbstätigen pro Rentner reduzieren wird.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Folglich hat dies zu einer Neugestaltung der Finanzierungspolitik geführt, um die Beitragsbelastung der Erwerbstätigen zu stabilisieren und die Rentenansprüche der kommenden Generationen zu gewährleisten. Beispiele dafür sind: das Renteneintrittsalter wurde ab 2012 bis 2029 stufenweise erhöht von 65 auf 67 Jahre. Der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araus lässt sich folgendes ableiten: Die Bürger werden in den kommenden Jahren immer später in den Altersruhestand treten können und dennoch wird die Rentenleistung nicht ausrei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Um diesem Rückschritt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dem Kunden steuerliche Vorteile und sichern Ihnen den staatlichen Zuschuss. Jeder bekommt somit die Möglichkeit, anhand staatlicher Fördermaßnahmen etwas für seine Altersvorsorge zu tun</w:t>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weiteren Zweige der Sozialversicherung wie die Gesetzliche Kranken- und Pflegeversicherung (GKV, GPV) deuten gleichfalls auf unzureichende Versorgung hin.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private Krankenversicherungssektor, bietet an dieser Stelle eine Auswahl an Tarifen, um die Leistungen GKV und GPV aufzustocken. Im Stationären-, Ambulanten-,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ie wichtig es ist private Vorsorgemaßnahmen 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pt">
            <v:textbox inset="0in,0in,0in,0in">
              <w:txbxContent>
                <w:p>
                  <w:pPr>
                    <w:pStyle w:val="Rahmeninhalt"/>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Abschließend zu diesem Kapitel kann davon ausgegangen werden, dass die Nachfrage nach Versicherungen steigen wird. Insbesondere in den Lebens-, Kranken- und Pflegeversicherungssparten ist ein erhöhter Bedarf abzuleiten.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5</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4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Verzeichnissprung">
    <w:name w:val="Verzeichnissprung"/>
    <w:rPr/>
  </w:style>
  <w:style w:type="character" w:styleId="Funotenzeichen">
    <w:name w:val="Fußnotenzeichen"/>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statis.de/bevoelkerungspyramide/" TargetMode="External"/><Relationship Id="rId4" Type="http://schemas.openxmlformats.org/officeDocument/2006/relationships/image" Target="media/image2.png"/><Relationship Id="rId5" Type="http://schemas.openxmlformats.org/officeDocument/2006/relationships/hyperlink" Target="https://www.destatis.de/bevoelkerungspyramide/" TargetMode="External"/><Relationship Id="rId6" Type="http://schemas.openxmlformats.org/officeDocument/2006/relationships/image" Target="media/image3.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